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A0" w:rsidRPr="005A65D6" w:rsidRDefault="0026199B" w:rsidP="005A65D6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rFonts w:ascii="Tms Rmn" w:hAnsi="Tms Rmn" w:cs="Tms Rm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pt;height:46.95pt;visibility:visible">
            <v:imagedata r:id="rId9" o:title="" gain="112993f" blacklevel="-1966f"/>
          </v:shape>
        </w:pict>
      </w:r>
      <w:r w:rsidR="00F704A0" w:rsidRPr="005A65D6">
        <w:rPr>
          <w:b/>
          <w:bCs/>
          <w:sz w:val="28"/>
          <w:szCs w:val="28"/>
          <w:lang w:val="uk-UA" w:eastAsia="ru-RU"/>
        </w:rPr>
        <w:t xml:space="preserve">          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F704A0" w:rsidRPr="005A65D6" w:rsidRDefault="00F704A0" w:rsidP="005A65D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F704A0" w:rsidRPr="005A65D6" w:rsidRDefault="00F704A0" w:rsidP="005A65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5A65D6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 w:eastAsia="ru-RU"/>
        </w:rPr>
      </w:pPr>
    </w:p>
    <w:p w:rsidR="00F704A0" w:rsidRPr="005A65D6" w:rsidRDefault="00263B72" w:rsidP="001226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21</w:t>
      </w:r>
      <w:r w:rsid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истопада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   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м. Ніжин</w:t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  <w:t>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11</w:t>
      </w:r>
    </w:p>
    <w:p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 внесення змін до рішення</w:t>
      </w:r>
    </w:p>
    <w:p w:rsidR="000D7E4D" w:rsidRDefault="000D7E4D" w:rsidP="005A6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</w:t>
      </w:r>
    </w:p>
    <w:p w:rsidR="003553F4" w:rsidRDefault="006B460C" w:rsidP="00355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28.08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.2025 року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40</w:t>
      </w:r>
      <w:r w:rsidR="003553F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32F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</w:p>
    <w:p w:rsidR="00F32FC5" w:rsidRDefault="00F32FC5" w:rsidP="00355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писку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F704A0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C4D5D" w:rsidRPr="00933FE9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</w:p>
    <w:p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</w:p>
    <w:p w:rsidR="005C4D5D" w:rsidRPr="002E1F73" w:rsidRDefault="005C4D5D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</w:p>
    <w:p w:rsidR="005C4D5D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 кошти бюджету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</w:p>
    <w:p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</w:t>
      </w:r>
      <w:r w:rsidR="005C4D5D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омади у 2025-2026 </w:t>
      </w:r>
      <w:proofErr w:type="spellStart"/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2E1F7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D7E4D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F704A0" w:rsidRPr="002E1F73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FF748F" w:rsidRDefault="00F704A0" w:rsidP="00F1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. 4 п. «а» ст. 28, ст. 42, 59, 73 Закону України «Про місцеве самоврядування в Україні», на виконання ст. 5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>у України «Про освіту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hyperlink r:id="rId10" w:anchor="n147" w:tgtFrame="_blank" w:history="1">
        <w:r w:rsidR="00DF02B2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FF748F"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FF748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FF74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FF748F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5 році»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FF748F" w:rsidRPr="001925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ї рішенням Ніжинської міської ради </w:t>
      </w:r>
      <w:r w:rsidR="00FF748F" w:rsidRPr="001925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FF748F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 w:rsidRPr="001925EC">
        <w:rPr>
          <w:rFonts w:ascii="Times New Roman" w:hAnsi="Times New Roman" w:cs="Times New Roman"/>
          <w:sz w:val="28"/>
          <w:szCs w:val="28"/>
          <w:lang w:val="uk-UA" w:eastAsia="ru-RU"/>
        </w:rPr>
        <w:t>скликання від 06</w:t>
      </w:r>
      <w:r w:rsidR="00FF748F" w:rsidRPr="001925EC">
        <w:rPr>
          <w:rFonts w:ascii="Times New Roman" w:hAnsi="Times New Roman" w:cs="Times New Roman"/>
          <w:sz w:val="28"/>
          <w:szCs w:val="28"/>
          <w:lang w:val="uk-UA" w:eastAsia="ru-RU"/>
        </w:rPr>
        <w:t>.12.2024 року №</w:t>
      </w:r>
      <w:r w:rsidR="00856978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 w:rsidRPr="001925EC">
        <w:rPr>
          <w:rFonts w:ascii="Times New Roman" w:hAnsi="Times New Roman" w:cs="Times New Roman"/>
          <w:sz w:val="28"/>
          <w:szCs w:val="28"/>
          <w:lang w:val="uk-UA" w:eastAsia="ru-RU"/>
        </w:rPr>
        <w:t>3-43</w:t>
      </w:r>
      <w:r w:rsidR="00877F42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877F42" w:rsidRPr="001925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24 (зі змінами, затвердженими 44 позачерговою сесією Ніжинської міської ради </w:t>
      </w:r>
      <w:r w:rsidR="00877F42" w:rsidRPr="001925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="00877F42"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>
        <w:rPr>
          <w:rFonts w:ascii="Times New Roman" w:hAnsi="Times New Roman" w:cs="Times New Roman"/>
          <w:sz w:val="28"/>
          <w:szCs w:val="28"/>
          <w:lang w:val="uk-UA" w:eastAsia="ru-RU"/>
        </w:rPr>
        <w:t>скликання від 25.12.2024 року №</w:t>
      </w:r>
      <w:r w:rsidR="002D5D71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F42">
        <w:rPr>
          <w:rFonts w:ascii="Times New Roman" w:hAnsi="Times New Roman" w:cs="Times New Roman"/>
          <w:sz w:val="28"/>
          <w:szCs w:val="28"/>
          <w:lang w:val="uk-UA" w:eastAsia="ru-RU"/>
        </w:rPr>
        <w:t>5-44</w:t>
      </w:r>
      <w:r w:rsidR="00877F42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877F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24),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</w:t>
      </w:r>
      <w:r w:rsidR="00D651E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вчий комітет Ніжинської міської ради вирішив:</w:t>
      </w:r>
    </w:p>
    <w:p w:rsidR="00F704A0" w:rsidRPr="00933FE9" w:rsidRDefault="00F704A0" w:rsidP="00FF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496F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64A3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ю освіти Ніжинської міської ради </w:t>
      </w:r>
      <w:r w:rsidR="009564A3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7370B3">
        <w:rPr>
          <w:rFonts w:ascii="Times New Roman" w:hAnsi="Times New Roman" w:cs="Times New Roman"/>
          <w:sz w:val="28"/>
          <w:szCs w:val="28"/>
          <w:lang w:val="uk-UA"/>
        </w:rPr>
        <w:t>абезпечувати другими сніданками</w:t>
      </w:r>
      <w:r w:rsidRPr="005A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8DE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5533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з числа осіб, визначених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тями</w:t>
      </w:r>
      <w:hyperlink r:id="rId11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Pr="00AB7B4E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10 </w:t>
        </w:r>
      </w:hyperlink>
      <w:r w:rsidR="00933FE9" w:rsidRP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</w:t>
      </w:r>
      <w:r w:rsidR="00933FE9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933FE9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933F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AB7B4E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FD2D7A">
        <w:rPr>
          <w:rFonts w:ascii="Times New Roman" w:hAnsi="Times New Roman" w:cs="Times New Roman"/>
          <w:sz w:val="28"/>
          <w:szCs w:val="28"/>
          <w:lang w:val="uk-UA" w:eastAsia="ru-RU"/>
        </w:rPr>
        <w:t>»,</w:t>
      </w:r>
      <w:r w:rsidR="00737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3C3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саме загиблих, померлих (тих, що пропали безвісти) ветеранів війни, Захисників і Захисниць України, </w:t>
      </w:r>
      <w:r w:rsidR="00FF6C22" w:rsidRPr="006350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Ніжинської міської територіальної громади </w:t>
      </w:r>
      <w:r w:rsidR="007A00A9">
        <w:rPr>
          <w:rFonts w:ascii="Times New Roman" w:hAnsi="Times New Roman" w:cs="Times New Roman"/>
          <w:sz w:val="28"/>
          <w:szCs w:val="28"/>
          <w:lang w:val="uk-UA" w:eastAsia="ru-RU"/>
        </w:rPr>
        <w:t>згідно з додатком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>2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Управлінню освіти Ніжинської міської ради Чернігівсь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>кої області (Валентина ГРАДОБИК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E12E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рилюднити рішенн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офіційному 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сайті Ніжинської міської ради</w:t>
      </w:r>
      <w:r w:rsidR="00707B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5 днів з дня прийняття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  Контроль за виконанням рішення покласти на заступника міського голови з питань діяльності в</w:t>
      </w:r>
      <w:r w:rsidR="006A67B1">
        <w:rPr>
          <w:rFonts w:ascii="Times New Roman" w:hAnsi="Times New Roman" w:cs="Times New Roman"/>
          <w:sz w:val="28"/>
          <w:szCs w:val="28"/>
          <w:lang w:val="uk-UA" w:eastAsia="ru-RU"/>
        </w:rPr>
        <w:t>иконавчих органів ради Сергія СМАГУ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1483" w:rsidRDefault="00B41483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E5EB8" w:rsidRDefault="00CE5EB8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1483" w:rsidRPr="00B41483" w:rsidRDefault="003B35F1" w:rsidP="00B4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</w:t>
      </w:r>
      <w:r w:rsidR="00B41483" w:rsidRPr="00B4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ОЛА</w:t>
      </w:r>
      <w:r w:rsidR="00B41483" w:rsidRPr="00B41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C3E" w:rsidRDefault="00543C3E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72" w:rsidRDefault="00EE0772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E0772" w:rsidRDefault="00EE0772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E0772" w:rsidRDefault="00EE0772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ІЗУЮТЬ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10CED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B3A83">
        <w:rPr>
          <w:rFonts w:ascii="Times New Roman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В’ячеслав   ЛЕГА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ридично-кадрового забезпечення    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й справами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рій САЛОГУБ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6B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432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C7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17101" w:rsidRDefault="00D17101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15730" w:rsidRDefault="0001573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F0583" w:rsidRDefault="00F704A0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DF0583" w:rsidRDefault="00DF0583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DF0583" w:rsidP="005A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до рішення виконавчого</w:t>
      </w:r>
    </w:p>
    <w:p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F704A0" w:rsidRPr="005A65D6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03B64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6199B">
        <w:rPr>
          <w:rFonts w:ascii="Times New Roman" w:hAnsi="Times New Roman" w:cs="Times New Roman"/>
          <w:sz w:val="28"/>
          <w:szCs w:val="28"/>
          <w:lang w:val="uk-UA" w:eastAsia="ru-RU"/>
        </w:rPr>
        <w:t>21.11.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</w:t>
      </w:r>
      <w:r w:rsidR="005B5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199B">
        <w:rPr>
          <w:rFonts w:ascii="Times New Roman" w:hAnsi="Times New Roman" w:cs="Times New Roman"/>
          <w:sz w:val="28"/>
          <w:szCs w:val="28"/>
          <w:lang w:val="uk-UA" w:eastAsia="ru-RU"/>
        </w:rPr>
        <w:t>611</w:t>
      </w:r>
      <w:bookmarkStart w:id="0" w:name="_GoBack"/>
      <w:bookmarkEnd w:id="0"/>
    </w:p>
    <w:p w:rsidR="00F704A0" w:rsidRPr="00F32FC5" w:rsidRDefault="00F704A0" w:rsidP="005F5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</w:t>
      </w: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писок</w:t>
      </w:r>
    </w:p>
    <w:p w:rsidR="00F704A0" w:rsidRPr="00F32FC5" w:rsidRDefault="00F32FC5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чнів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закладів загальної середньої освіти, з числа осіб, визначених 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таттями </w:t>
      </w:r>
      <w:hyperlink r:id="rId12" w:anchor="n147" w:tgtFrame="_blank" w:history="1">
        <w:r w:rsidR="00F704A0" w:rsidRPr="00F32FC5">
          <w:rPr>
            <w:rFonts w:ascii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 10</w:t>
        </w:r>
      </w:hyperlink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16063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і </w:t>
      </w:r>
      <w:r w:rsidR="00916063" w:rsidRPr="009176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0¹</w:t>
      </w:r>
      <w:r w:rsidR="00916063" w:rsidRPr="00F32F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</w:t>
      </w:r>
      <w:r w:rsidR="00D17101" w:rsidRPr="00F32FC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93BB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 харчування за кошти бюджету Ніжинської міської територіальної громади</w:t>
      </w:r>
    </w:p>
    <w:p w:rsidR="00F704A0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AB7B4E" w:rsidRDefault="00F704A0" w:rsidP="005A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935"/>
        <w:gridCol w:w="1843"/>
        <w:gridCol w:w="851"/>
        <w:gridCol w:w="2384"/>
      </w:tblGrid>
      <w:tr w:rsidR="00F704A0" w:rsidRPr="00C97EB9" w:rsidTr="00DF089B">
        <w:tc>
          <w:tcPr>
            <w:tcW w:w="815" w:type="dxa"/>
            <w:vAlign w:val="center"/>
          </w:tcPr>
          <w:p w:rsidR="00F704A0" w:rsidRPr="007D5BA9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7D5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3935" w:type="dxa"/>
            <w:vAlign w:val="center"/>
          </w:tcPr>
          <w:p w:rsidR="00F704A0" w:rsidRPr="007D5BA9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ізвище, ім’я,</w:t>
            </w:r>
          </w:p>
          <w:p w:rsidR="00F704A0" w:rsidRPr="007D5BA9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1843" w:type="dxa"/>
            <w:vAlign w:val="center"/>
          </w:tcPr>
          <w:p w:rsidR="00F704A0" w:rsidRPr="007D5BA9" w:rsidRDefault="005B0E0B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ЗСО</w:t>
            </w:r>
          </w:p>
        </w:tc>
        <w:tc>
          <w:tcPr>
            <w:tcW w:w="851" w:type="dxa"/>
            <w:vAlign w:val="center"/>
          </w:tcPr>
          <w:p w:rsidR="00F704A0" w:rsidRPr="007D5BA9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2384" w:type="dxa"/>
            <w:vAlign w:val="center"/>
          </w:tcPr>
          <w:p w:rsidR="00F704A0" w:rsidRPr="007D5BA9" w:rsidRDefault="00F704A0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мітка </w:t>
            </w:r>
          </w:p>
        </w:tc>
      </w:tr>
      <w:tr w:rsidR="00F704A0" w:rsidRPr="00C97EB9" w:rsidTr="00DF089B">
        <w:tc>
          <w:tcPr>
            <w:tcW w:w="815" w:type="dxa"/>
            <w:vAlign w:val="center"/>
          </w:tcPr>
          <w:p w:rsidR="00F704A0" w:rsidRPr="007D5BA9" w:rsidRDefault="00F704A0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</w:tcPr>
          <w:p w:rsidR="00F704A0" w:rsidRPr="007D5BA9" w:rsidRDefault="00F704A0" w:rsidP="00120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</w:tcPr>
          <w:p w:rsidR="00F704A0" w:rsidRPr="007D5BA9" w:rsidRDefault="00A93383" w:rsidP="005A3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  <w:r w:rsidR="006B460C" w:rsidRPr="007D5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F704A0" w:rsidRPr="007D5BA9" w:rsidRDefault="006B460C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84" w:type="dxa"/>
          </w:tcPr>
          <w:p w:rsidR="00F704A0" w:rsidRPr="00DF089B" w:rsidRDefault="00A93383" w:rsidP="00A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DF089B">
        <w:tc>
          <w:tcPr>
            <w:tcW w:w="815" w:type="dxa"/>
            <w:vAlign w:val="center"/>
          </w:tcPr>
          <w:p w:rsidR="00854AA8" w:rsidRPr="007D5BA9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</w:tcPr>
          <w:p w:rsidR="00854AA8" w:rsidRPr="007D5BA9" w:rsidRDefault="00854AA8" w:rsidP="00120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</w:tcPr>
          <w:p w:rsidR="00854AA8" w:rsidRPr="007D5BA9" w:rsidRDefault="00854AA8" w:rsidP="006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</w:t>
            </w:r>
            <w:r w:rsidR="006B460C" w:rsidRPr="007D5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854AA8" w:rsidRPr="007D5BA9" w:rsidRDefault="006B460C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384" w:type="dxa"/>
          </w:tcPr>
          <w:p w:rsidR="00854AA8" w:rsidRPr="00DF089B" w:rsidRDefault="006B460C" w:rsidP="0012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ійськовослужбовця зниклого безвісти</w:t>
            </w:r>
          </w:p>
        </w:tc>
      </w:tr>
      <w:tr w:rsidR="00854AA8" w:rsidRPr="00C97EB9" w:rsidTr="00DF089B">
        <w:tc>
          <w:tcPr>
            <w:tcW w:w="815" w:type="dxa"/>
            <w:vAlign w:val="center"/>
          </w:tcPr>
          <w:p w:rsidR="00854AA8" w:rsidRPr="007D5BA9" w:rsidRDefault="00854AA8" w:rsidP="003C52D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</w:tcPr>
          <w:p w:rsidR="00854AA8" w:rsidRPr="007D5BA9" w:rsidRDefault="00854AA8" w:rsidP="007C4A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854AA8" w:rsidRPr="007D5BA9" w:rsidRDefault="00854AA8" w:rsidP="006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</w:t>
            </w:r>
            <w:r w:rsidR="006B460C" w:rsidRPr="007D5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854AA8" w:rsidRPr="007D5BA9" w:rsidRDefault="006B460C" w:rsidP="007C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Г</w:t>
            </w:r>
          </w:p>
        </w:tc>
        <w:tc>
          <w:tcPr>
            <w:tcW w:w="2384" w:type="dxa"/>
          </w:tcPr>
          <w:p w:rsidR="00854AA8" w:rsidRPr="00DF089B" w:rsidRDefault="00854AA8" w:rsidP="003E6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ійськовослужбовця зниклого безвісти</w:t>
            </w:r>
          </w:p>
        </w:tc>
      </w:tr>
    </w:tbl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681B" w:rsidRDefault="00E3681B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:rsidR="00F704A0" w:rsidRDefault="00F704A0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A65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10133">
        <w:rPr>
          <w:rFonts w:ascii="Times New Roman" w:hAnsi="Times New Roman" w:cs="Times New Roman"/>
          <w:sz w:val="28"/>
          <w:szCs w:val="28"/>
          <w:lang w:val="uk-UA" w:eastAsia="ru-RU"/>
        </w:rPr>
        <w:t>Сергій СМАГА</w:t>
      </w:r>
    </w:p>
    <w:p w:rsidR="0016283A" w:rsidRDefault="0016283A" w:rsidP="00310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7668" w:rsidRDefault="00427668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E3BD9" w:rsidRDefault="00DE3BD9" w:rsidP="00D02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439AB" w:rsidRDefault="007439AB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57321" w:rsidRDefault="00057321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57321" w:rsidRDefault="00057321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DF33A6" w:rsidRDefault="006D78A6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</w:t>
      </w:r>
      <w:r w:rsidR="00F704A0"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ЯСНЮВАЛЬНА ЗАПИСКА</w:t>
      </w:r>
    </w:p>
    <w:p w:rsidR="00F704A0" w:rsidRPr="00DF33A6" w:rsidRDefault="00F704A0" w:rsidP="00484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5283" w:rsidRDefault="00F704A0" w:rsidP="00A3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="001E6ED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ід</w:t>
      </w:r>
      <w:r w:rsidR="000F3E9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025 року</w:t>
      </w:r>
      <w:r w:rsidR="00F05F5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660D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 внесення змін до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ішення </w:t>
      </w:r>
      <w:r w:rsidR="00522F1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иконавчого комітету  Ніжинської міської ради  від 28.08.2025року  №440 </w:t>
      </w:r>
      <w:r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5D0A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A35283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A352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A35283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A35283" w:rsidRPr="005B58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C341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04C6" w:rsidRP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Про статус ветеранів війни</w:t>
      </w:r>
      <w:r w:rsidR="00EC04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арантії їх соціального захисту»  на харчування за кошти бюджету  Ніжинської  міської  територіальної </w:t>
      </w:r>
      <w:r w:rsidR="001E6E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у 2025-2026н.р.</w:t>
      </w:r>
      <w:r w:rsidR="00F05F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057321" w:rsidRPr="00933FE9" w:rsidRDefault="00057321" w:rsidP="00A3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700DF5" w:rsidRDefault="00057321" w:rsidP="0005732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 w:rsidR="00F704A0" w:rsidRPr="006963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="00F704A0" w:rsidRPr="006963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2666EF" w:rsidRPr="002E1F73" w:rsidRDefault="00700DF5" w:rsidP="0026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5732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раховуючи клопотання 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керівників (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директорів</w:t>
      </w:r>
      <w:r w:rsidR="004B424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кладів середньої освіти  та згідно </w:t>
      </w:r>
      <w:r w:rsidR="00BF68CD">
        <w:rPr>
          <w:rFonts w:ascii="Times New Roman" w:hAnsi="Times New Roman" w:cs="Times New Roman"/>
          <w:sz w:val="28"/>
          <w:szCs w:val="28"/>
          <w:lang w:val="uk-UA" w:eastAsia="ru-RU"/>
        </w:rPr>
        <w:t>з поданими документам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, Управління освіти виносить на ро</w:t>
      </w:r>
      <w:r w:rsidR="00914A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ляд виконавчого комітету </w:t>
      </w:r>
      <w:proofErr w:type="spellStart"/>
      <w:r w:rsidR="005928D3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2666EF" w:rsidRPr="00A3528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у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  <w:r w:rsidR="00A419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их статтями 10 і </w:t>
      </w:r>
      <w:r w:rsidR="002666EF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="002666EF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гарантії їх соціального захисту» на харчування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Ніжинської міської територіальної громади у 2025-2026 </w:t>
      </w:r>
      <w:proofErr w:type="spellStart"/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2666EF" w:rsidRPr="002E1F7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666EF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F704A0" w:rsidRPr="00747780" w:rsidRDefault="00057321" w:rsidP="0005732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2. </w:t>
      </w:r>
      <w:r w:rsidR="00F704A0"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Загальна характеристика і основні положення </w:t>
      </w:r>
      <w:proofErr w:type="spellStart"/>
      <w:r w:rsidR="00F704A0"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="00F704A0" w:rsidRPr="007477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F704A0" w:rsidRPr="00747780" w:rsidRDefault="00057321" w:rsidP="007477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710F3D">
        <w:rPr>
          <w:rFonts w:ascii="Times New Roman" w:hAnsi="Times New Roman" w:cs="Times New Roman"/>
          <w:sz w:val="28"/>
          <w:szCs w:val="28"/>
          <w:lang w:val="uk-UA" w:eastAsia="ru-RU"/>
        </w:rPr>
        <w:t>Проєкт рішення затверджує список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обувачів освіти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 числа осіб, визначених статтями</w:t>
      </w:r>
      <w:hyperlink r:id="rId13" w:anchor="n147" w:tgtFrame="_blank" w:history="1">
        <w:r w:rsidR="00146F08" w:rsidRPr="006F05A6">
          <w:rPr>
            <w:rFonts w:ascii="Times New Roman" w:hAnsi="Times New Roman" w:cs="Times New Roman"/>
            <w:bCs/>
            <w:sz w:val="28"/>
            <w:szCs w:val="28"/>
            <w:lang w:val="uk-UA" w:eastAsia="ru-RU"/>
          </w:rPr>
          <w:t xml:space="preserve"> 10</w:t>
        </w:r>
      </w:hyperlink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і </w:t>
      </w:r>
      <w:r w:rsidR="00146F08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146F08" w:rsidRPr="006F0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6F08" w:rsidRPr="006F05A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»</w:t>
      </w:r>
      <w:r w:rsidR="00B4158F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а саме загиблих, померлих (тих, що пропали безвісти) ветеранів війни, Захисників і Захисниць України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організації харчування </w:t>
      </w:r>
      <w:r w:rsidR="00700D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другі сніданки) </w:t>
      </w:r>
      <w:r w:rsidR="00F704A0" w:rsidRPr="007477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кошти бюджету громади. </w:t>
      </w:r>
    </w:p>
    <w:p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ається з 3-х пунктів.</w:t>
      </w:r>
    </w:p>
    <w:p w:rsidR="00F704A0" w:rsidRDefault="00DC68CC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п.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зазначено про забезпечення </w:t>
      </w:r>
      <w:r w:rsidR="00CE5E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ими сніданками </w:t>
      </w:r>
      <w:r w:rsidR="00C92C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нів </w:t>
      </w:r>
      <w:r w:rsidR="00DD5FE4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F01B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F01B6E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F01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4D69B2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 “Про статус ветеранів війни, гарантії їх соціального захисту</w:t>
      </w:r>
      <w:r w:rsidR="00EC0E70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2 покладено оприлюднення д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на начальника Упра</w:t>
      </w:r>
      <w:r w:rsidR="004D7033">
        <w:rPr>
          <w:rFonts w:ascii="Times New Roman" w:hAnsi="Times New Roman" w:cs="Times New Roman"/>
          <w:sz w:val="28"/>
          <w:szCs w:val="28"/>
          <w:lang w:val="uk-UA" w:eastAsia="ru-RU"/>
        </w:rPr>
        <w:t>вління освіти Валентину ГРАДОБИ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. 3 вказує, що контроль за виконанням рішення покладений на заступника міського голови з питань діяльності викон</w:t>
      </w:r>
      <w:r w:rsidR="00001ED3">
        <w:rPr>
          <w:rFonts w:ascii="Times New Roman" w:hAnsi="Times New Roman" w:cs="Times New Roman"/>
          <w:sz w:val="28"/>
          <w:szCs w:val="28"/>
          <w:lang w:val="uk-UA" w:eastAsia="ru-RU"/>
        </w:rPr>
        <w:t>авчих органів ради Сергія  СМ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137A8" w:rsidRDefault="008137A8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8137A8">
        <w:rPr>
          <w:rFonts w:ascii="Times New Roman" w:hAnsi="Times New Roman" w:cs="Times New Roman"/>
          <w:sz w:val="28"/>
          <w:szCs w:val="28"/>
          <w:lang w:val="uk-UA" w:eastAsia="ru-RU"/>
        </w:rPr>
        <w:t>Проєкт складений відповідно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. 4 п. «а» ст. 28, ст. 42, 59, 73 Закону України «Про місцеве самоврядування в Україні», на виконання ст. 56 Закону України «Про освіту»,</w:t>
      </w:r>
      <w:hyperlink r:id="rId14" w:anchor="n147" w:tgtFrame="_blank" w:history="1">
        <w:r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ст.</w:t>
        </w:r>
        <w:r w:rsidRPr="00FF748F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 10 </w:t>
        </w:r>
      </w:hyperlink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FF748F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 (зі змінами)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5 році»,</w:t>
      </w:r>
      <w:r w:rsidRPr="00E12E58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1925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ої рішенням Ніжинської міської ради </w:t>
      </w:r>
      <w:r w:rsidRPr="001925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25EC">
        <w:rPr>
          <w:rFonts w:ascii="Times New Roman" w:hAnsi="Times New Roman" w:cs="Times New Roman"/>
          <w:sz w:val="28"/>
          <w:szCs w:val="28"/>
          <w:lang w:val="uk-UA" w:eastAsia="ru-RU"/>
        </w:rPr>
        <w:t>скликання від 06.12.2024 року №3-43</w:t>
      </w:r>
      <w:r w:rsidRPr="0091761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Pr="001925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24 (зі змінами, затвердженими 44 позачерговою сесією Ніжинської міської ради </w:t>
      </w:r>
      <w:r w:rsidRPr="001925E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кликання від 25.12.2024 року №5-44</w:t>
      </w:r>
      <w:r w:rsidRPr="0091761A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24), 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FF74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F704A0" w:rsidRDefault="00057321" w:rsidP="008137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4. </w:t>
      </w:r>
      <w:r w:rsidR="00F704A0" w:rsidRPr="001124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F704A0" w:rsidRPr="00257E86" w:rsidRDefault="00C360DA" w:rsidP="00257E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057321">
        <w:rPr>
          <w:rFonts w:ascii="Times New Roman" w:hAnsi="Times New Roman" w:cs="Times New Roman"/>
          <w:bCs/>
          <w:sz w:val="28"/>
          <w:szCs w:val="28"/>
          <w:lang w:val="uk-UA" w:eastAsia="ru-RU"/>
        </w:rPr>
        <w:tab/>
      </w:r>
      <w:r w:rsid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повідно до додатка</w:t>
      </w:r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="005B4C8C" w:rsidRPr="00C360D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шення, за кошти міського бюдже</w:t>
      </w:r>
      <w:r w:rsidR="00D166A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у додатково буде харчуватися </w:t>
      </w:r>
      <w:r w:rsidR="007439AB">
        <w:rPr>
          <w:rFonts w:ascii="Times New Roman" w:hAnsi="Times New Roman" w:cs="Times New Roman"/>
          <w:bCs/>
          <w:sz w:val="28"/>
          <w:szCs w:val="28"/>
          <w:lang w:val="uk-UA" w:eastAsia="ru-RU"/>
        </w:rPr>
        <w:t>3 учні</w:t>
      </w:r>
      <w:r w:rsidR="00F704A0" w:rsidRPr="0091761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30DCC" w:rsidRPr="00D30DC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числа осіб, визначених </w:t>
      </w:r>
      <w:r w:rsidR="002376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ями 10 і </w:t>
      </w:r>
      <w:r w:rsidR="00237664" w:rsidRPr="00917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¹</w:t>
      </w:r>
      <w:r w:rsidR="002376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F704A0" w:rsidRPr="0091761A">
        <w:rPr>
          <w:rFonts w:ascii="Times New Roman" w:hAnsi="Times New Roman" w:cs="Times New Roman"/>
          <w:sz w:val="28"/>
          <w:szCs w:val="28"/>
          <w:lang w:val="uk-UA" w:eastAsia="ru-RU"/>
        </w:rPr>
        <w:t>Про статус ветеранів війни, гарантії їх соціального захисту</w:t>
      </w:r>
      <w:r w:rsidR="00257E86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:rsidR="00F704A0" w:rsidRPr="001124A1" w:rsidRDefault="00F704A0" w:rsidP="001D3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их 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уч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>ень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-4 класів, 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</w:t>
      </w:r>
      <w:r w:rsidR="00015730">
        <w:rPr>
          <w:rFonts w:ascii="Times New Roman" w:hAnsi="Times New Roman" w:cs="Times New Roman"/>
          <w:sz w:val="28"/>
          <w:szCs w:val="28"/>
          <w:lang w:val="uk-UA" w:eastAsia="ru-RU"/>
        </w:rPr>
        <w:t>учн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-9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асів</w:t>
      </w:r>
      <w:r w:rsidR="00FE79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4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79D3">
        <w:rPr>
          <w:rFonts w:ascii="Times New Roman" w:hAnsi="Times New Roman" w:cs="Times New Roman"/>
          <w:sz w:val="28"/>
          <w:szCs w:val="28"/>
          <w:lang w:val="uk-UA" w:eastAsia="ru-RU"/>
        </w:rPr>
        <w:t>вищезазначен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тегорії. 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704A0" w:rsidRPr="001124A1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Розрахунок коштів на 1 день:</w:t>
      </w:r>
    </w:p>
    <w:p w:rsidR="00F704A0" w:rsidRPr="001124A1" w:rsidRDefault="006B460C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>уч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нь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5F1425">
        <w:rPr>
          <w:rFonts w:ascii="Times New Roman" w:hAnsi="Times New Roman" w:cs="Times New Roman"/>
          <w:sz w:val="28"/>
          <w:szCs w:val="28"/>
          <w:lang w:val="uk-UA" w:eastAsia="ru-RU"/>
        </w:rPr>
        <w:t>59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</w:t>
      </w:r>
      <w:r w:rsidR="00FA0C8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DE3BD9" w:rsidRDefault="006B460C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</w:t>
      </w:r>
      <w:r w:rsidR="00D9240A">
        <w:rPr>
          <w:rFonts w:ascii="Times New Roman" w:hAnsi="Times New Roman" w:cs="Times New Roman"/>
          <w:sz w:val="28"/>
          <w:szCs w:val="28"/>
          <w:lang w:val="uk-UA" w:eastAsia="ru-RU"/>
        </w:rPr>
        <w:t>учні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5F1425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0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7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D9240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704A0" w:rsidRPr="001124A1" w:rsidRDefault="00C92F11" w:rsidP="00A9338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</w:t>
      </w:r>
      <w:r w:rsidR="007439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9 </w:t>
      </w:r>
      <w:r w:rsidR="006B46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истопада 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:</w:t>
      </w:r>
    </w:p>
    <w:p w:rsidR="00F704A0" w:rsidRPr="001124A1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листопад –</w:t>
      </w:r>
      <w:r w:rsidR="00E3681B">
        <w:rPr>
          <w:rFonts w:ascii="Times New Roman" w:hAnsi="Times New Roman" w:cs="Times New Roman"/>
          <w:sz w:val="28"/>
          <w:szCs w:val="28"/>
          <w:lang w:val="uk-UA" w:eastAsia="ru-RU"/>
        </w:rPr>
        <w:t>18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</w:t>
      </w:r>
      <w:r w:rsidR="007439AB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. =</w:t>
      </w:r>
      <w:r w:rsidR="00E3681B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7439AB">
        <w:rPr>
          <w:rFonts w:ascii="Times New Roman" w:hAnsi="Times New Roman" w:cs="Times New Roman"/>
          <w:sz w:val="28"/>
          <w:szCs w:val="28"/>
          <w:lang w:val="uk-UA" w:eastAsia="ru-RU"/>
        </w:rPr>
        <w:t>48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F704A0" w:rsidRPr="001124A1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грудень –</w:t>
      </w:r>
      <w:r w:rsidR="00E3681B">
        <w:rPr>
          <w:rFonts w:ascii="Times New Roman" w:hAnsi="Times New Roman" w:cs="Times New Roman"/>
          <w:sz w:val="28"/>
          <w:szCs w:val="28"/>
          <w:lang w:val="uk-UA" w:eastAsia="ru-RU"/>
        </w:rPr>
        <w:t>186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9D0A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 20</w:t>
      </w:r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1124A1">
        <w:rPr>
          <w:rFonts w:ascii="Times New Roman" w:hAnsi="Times New Roman" w:cs="Times New Roman"/>
          <w:sz w:val="28"/>
          <w:szCs w:val="28"/>
          <w:lang w:val="uk-UA" w:eastAsia="ru-RU"/>
        </w:rPr>
        <w:t>. =</w:t>
      </w:r>
      <w:r w:rsidR="00E3681B">
        <w:rPr>
          <w:rFonts w:ascii="Times New Roman" w:hAnsi="Times New Roman" w:cs="Times New Roman"/>
          <w:sz w:val="28"/>
          <w:szCs w:val="28"/>
          <w:lang w:val="uk-UA" w:eastAsia="ru-RU"/>
        </w:rPr>
        <w:t>37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г</w:t>
      </w:r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рн</w:t>
      </w:r>
      <w:proofErr w:type="spellEnd"/>
    </w:p>
    <w:p w:rsidR="00F704A0" w:rsidRPr="001124A1" w:rsidRDefault="007469D7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A369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>Всього</w:t>
      </w:r>
      <w:r w:rsidR="00F704A0" w:rsidRPr="001124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E3681B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7439AB">
        <w:rPr>
          <w:rFonts w:ascii="Times New Roman" w:hAnsi="Times New Roman" w:cs="Times New Roman"/>
          <w:sz w:val="28"/>
          <w:szCs w:val="28"/>
          <w:lang w:val="uk-UA" w:eastAsia="ru-RU"/>
        </w:rPr>
        <w:t>208</w:t>
      </w:r>
      <w:r w:rsidR="00E3681B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F704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0 </w:t>
      </w:r>
      <w:proofErr w:type="spellStart"/>
      <w:r w:rsidR="00831C13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</w:p>
    <w:p w:rsidR="00064080" w:rsidRPr="00E03869" w:rsidRDefault="007469D7" w:rsidP="00746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69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EA22A5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освіти не потребує д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аткових коштів 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з міського бюджету для організац</w:t>
      </w:r>
      <w:r w:rsidR="00233E0B">
        <w:rPr>
          <w:rFonts w:ascii="Times New Roman" w:hAnsi="Times New Roman" w:cs="Times New Roman"/>
          <w:sz w:val="28"/>
          <w:szCs w:val="28"/>
          <w:lang w:val="uk-UA" w:eastAsia="ru-RU"/>
        </w:rPr>
        <w:t>ії харчування здобувачів освіти</w:t>
      </w:r>
      <w:r w:rsidR="000640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C2059A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йняття </w:t>
      </w:r>
      <w:proofErr w:type="spellStart"/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пр</w:t>
      </w:r>
      <w:r w:rsidR="00D10B7A">
        <w:rPr>
          <w:rFonts w:ascii="Times New Roman" w:hAnsi="Times New Roman" w:cs="Times New Roman"/>
          <w:sz w:val="28"/>
          <w:szCs w:val="28"/>
          <w:lang w:val="uk-UA" w:eastAsia="ru-RU"/>
        </w:rPr>
        <w:t>оєкту</w:t>
      </w:r>
      <w:proofErr w:type="spellEnd"/>
      <w:r w:rsidR="00D10B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ить забезпечити другими сніданками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в із числа осіб, визначених статтями 10 і </w:t>
      </w:r>
      <w:r w:rsidR="004806D3" w:rsidRPr="006F05A6">
        <w:rPr>
          <w:rFonts w:ascii="Times New Roman" w:hAnsi="Times New Roman" w:cs="Times New Roman"/>
          <w:sz w:val="28"/>
          <w:szCs w:val="28"/>
          <w:shd w:val="clear" w:color="auto" w:fill="FFFFFF"/>
        </w:rPr>
        <w:t>10¹</w:t>
      </w:r>
      <w:r w:rsidR="00D31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статус ветеранів війни, гарантії їх соціального захисту»</w:t>
      </w:r>
      <w:r w:rsidR="00F704A0" w:rsidRPr="00DF33A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5E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лентина ГРАДОБИК</w:t>
      </w:r>
      <w:r w:rsidRPr="00DF33A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DF33A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704A0" w:rsidRPr="005A65D6" w:rsidRDefault="00F704A0" w:rsidP="00484A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DF33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чальник Управління освіти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алентина ГРАДОБИК</w:t>
      </w: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704A0" w:rsidRPr="005A65D6" w:rsidRDefault="00F704A0" w:rsidP="005A6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F704A0" w:rsidRPr="005A65D6" w:rsidSect="00543C3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87" w:rsidRDefault="002B5C87" w:rsidP="00885575">
      <w:r>
        <w:separator/>
      </w:r>
    </w:p>
  </w:endnote>
  <w:endnote w:type="continuationSeparator" w:id="0">
    <w:p w:rsidR="002B5C87" w:rsidRDefault="002B5C87" w:rsidP="0088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87" w:rsidRDefault="002B5C87" w:rsidP="00885575">
      <w:r>
        <w:separator/>
      </w:r>
    </w:p>
  </w:footnote>
  <w:footnote w:type="continuationSeparator" w:id="0">
    <w:p w:rsidR="002B5C87" w:rsidRDefault="002B5C87" w:rsidP="0088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3FF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15254D"/>
    <w:multiLevelType w:val="hybridMultilevel"/>
    <w:tmpl w:val="8BF4A800"/>
    <w:lvl w:ilvl="0" w:tplc="2DD6D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071"/>
    <w:multiLevelType w:val="hybridMultilevel"/>
    <w:tmpl w:val="EF96FB0A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A719C"/>
    <w:multiLevelType w:val="hybridMultilevel"/>
    <w:tmpl w:val="9884A5E8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D0D69"/>
    <w:multiLevelType w:val="hybridMultilevel"/>
    <w:tmpl w:val="2FEE1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01682"/>
    <w:multiLevelType w:val="hybridMultilevel"/>
    <w:tmpl w:val="50D0B0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3C671A"/>
    <w:multiLevelType w:val="hybridMultilevel"/>
    <w:tmpl w:val="36388E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335017"/>
    <w:multiLevelType w:val="hybridMultilevel"/>
    <w:tmpl w:val="874E5DD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A69BE"/>
    <w:multiLevelType w:val="hybridMultilevel"/>
    <w:tmpl w:val="D2522130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721"/>
    <w:multiLevelType w:val="hybridMultilevel"/>
    <w:tmpl w:val="B9C8BF5E"/>
    <w:lvl w:ilvl="0" w:tplc="B9EC41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352DEE"/>
    <w:multiLevelType w:val="hybridMultilevel"/>
    <w:tmpl w:val="6988F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CF31B6"/>
    <w:multiLevelType w:val="hybridMultilevel"/>
    <w:tmpl w:val="B0064E3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1704"/>
    <w:multiLevelType w:val="hybridMultilevel"/>
    <w:tmpl w:val="562097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4A5C6463"/>
    <w:multiLevelType w:val="hybridMultilevel"/>
    <w:tmpl w:val="1F904DEA"/>
    <w:lvl w:ilvl="0" w:tplc="711CAA7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7BE7"/>
    <w:multiLevelType w:val="hybridMultilevel"/>
    <w:tmpl w:val="2334E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1429E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CDE2A39"/>
    <w:multiLevelType w:val="hybridMultilevel"/>
    <w:tmpl w:val="354C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C72B3"/>
    <w:multiLevelType w:val="multilevel"/>
    <w:tmpl w:val="3578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51FE6"/>
    <w:multiLevelType w:val="multilevel"/>
    <w:tmpl w:val="071874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0C5831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32396"/>
    <w:multiLevelType w:val="hybridMultilevel"/>
    <w:tmpl w:val="DBD8AF64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271EC0"/>
    <w:multiLevelType w:val="hybridMultilevel"/>
    <w:tmpl w:val="E6107BBE"/>
    <w:lvl w:ilvl="0" w:tplc="2DD6D9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55" w:hanging="360"/>
      </w:pPr>
    </w:lvl>
    <w:lvl w:ilvl="2" w:tplc="0422001B">
      <w:start w:val="1"/>
      <w:numFmt w:val="lowerRoman"/>
      <w:lvlText w:val="%3."/>
      <w:lvlJc w:val="right"/>
      <w:pPr>
        <w:ind w:left="2475" w:hanging="180"/>
      </w:pPr>
    </w:lvl>
    <w:lvl w:ilvl="3" w:tplc="0422000F">
      <w:start w:val="1"/>
      <w:numFmt w:val="decimal"/>
      <w:lvlText w:val="%4."/>
      <w:lvlJc w:val="left"/>
      <w:pPr>
        <w:ind w:left="3195" w:hanging="360"/>
      </w:pPr>
    </w:lvl>
    <w:lvl w:ilvl="4" w:tplc="04220019">
      <w:start w:val="1"/>
      <w:numFmt w:val="lowerLetter"/>
      <w:lvlText w:val="%5."/>
      <w:lvlJc w:val="left"/>
      <w:pPr>
        <w:ind w:left="3915" w:hanging="360"/>
      </w:pPr>
    </w:lvl>
    <w:lvl w:ilvl="5" w:tplc="0422001B">
      <w:start w:val="1"/>
      <w:numFmt w:val="lowerRoman"/>
      <w:lvlText w:val="%6."/>
      <w:lvlJc w:val="right"/>
      <w:pPr>
        <w:ind w:left="4635" w:hanging="180"/>
      </w:pPr>
    </w:lvl>
    <w:lvl w:ilvl="6" w:tplc="0422000F">
      <w:start w:val="1"/>
      <w:numFmt w:val="decimal"/>
      <w:lvlText w:val="%7."/>
      <w:lvlJc w:val="left"/>
      <w:pPr>
        <w:ind w:left="5355" w:hanging="360"/>
      </w:pPr>
    </w:lvl>
    <w:lvl w:ilvl="7" w:tplc="04220019">
      <w:start w:val="1"/>
      <w:numFmt w:val="lowerLetter"/>
      <w:lvlText w:val="%8."/>
      <w:lvlJc w:val="left"/>
      <w:pPr>
        <w:ind w:left="6075" w:hanging="360"/>
      </w:pPr>
    </w:lvl>
    <w:lvl w:ilvl="8" w:tplc="0422001B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3707F75"/>
    <w:multiLevelType w:val="hybridMultilevel"/>
    <w:tmpl w:val="F9A611B2"/>
    <w:lvl w:ilvl="0" w:tplc="CC02F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54140FF"/>
    <w:multiLevelType w:val="hybridMultilevel"/>
    <w:tmpl w:val="9704F092"/>
    <w:lvl w:ilvl="0" w:tplc="FC0876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92559"/>
    <w:multiLevelType w:val="hybridMultilevel"/>
    <w:tmpl w:val="002A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8757D"/>
    <w:multiLevelType w:val="hybridMultilevel"/>
    <w:tmpl w:val="4BC05C44"/>
    <w:lvl w:ilvl="0" w:tplc="F4FAAF2A">
      <w:start w:val="1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64D01"/>
    <w:multiLevelType w:val="hybridMultilevel"/>
    <w:tmpl w:val="EE4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27"/>
  </w:num>
  <w:num w:numId="5">
    <w:abstractNumId w:val="22"/>
  </w:num>
  <w:num w:numId="6">
    <w:abstractNumId w:val="10"/>
  </w:num>
  <w:num w:numId="7">
    <w:abstractNumId w:val="0"/>
  </w:num>
  <w:num w:numId="8">
    <w:abstractNumId w:val="31"/>
  </w:num>
  <w:num w:numId="9">
    <w:abstractNumId w:val="28"/>
  </w:num>
  <w:num w:numId="10">
    <w:abstractNumId w:val="19"/>
  </w:num>
  <w:num w:numId="11">
    <w:abstractNumId w:val="20"/>
  </w:num>
  <w:num w:numId="12">
    <w:abstractNumId w:val="23"/>
  </w:num>
  <w:num w:numId="13">
    <w:abstractNumId w:val="16"/>
  </w:num>
  <w:num w:numId="14">
    <w:abstractNumId w:val="2"/>
  </w:num>
  <w:num w:numId="15">
    <w:abstractNumId w:val="9"/>
  </w:num>
  <w:num w:numId="16">
    <w:abstractNumId w:val="1"/>
  </w:num>
  <w:num w:numId="17">
    <w:abstractNumId w:val="7"/>
  </w:num>
  <w:num w:numId="18">
    <w:abstractNumId w:val="3"/>
  </w:num>
  <w:num w:numId="19">
    <w:abstractNumId w:val="14"/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11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5"/>
  </w:num>
  <w:num w:numId="30">
    <w:abstractNumId w:val="6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0E7"/>
    <w:rsid w:val="00001ED3"/>
    <w:rsid w:val="00004E33"/>
    <w:rsid w:val="00007DCB"/>
    <w:rsid w:val="000139E4"/>
    <w:rsid w:val="00013F08"/>
    <w:rsid w:val="00015730"/>
    <w:rsid w:val="0001583D"/>
    <w:rsid w:val="0001603D"/>
    <w:rsid w:val="00017BC1"/>
    <w:rsid w:val="0002371C"/>
    <w:rsid w:val="00033E89"/>
    <w:rsid w:val="00034467"/>
    <w:rsid w:val="00034F58"/>
    <w:rsid w:val="000366C4"/>
    <w:rsid w:val="0004746D"/>
    <w:rsid w:val="00051B6A"/>
    <w:rsid w:val="00055543"/>
    <w:rsid w:val="00057321"/>
    <w:rsid w:val="0005759F"/>
    <w:rsid w:val="00060359"/>
    <w:rsid w:val="00061349"/>
    <w:rsid w:val="0006225F"/>
    <w:rsid w:val="000626F4"/>
    <w:rsid w:val="00062C28"/>
    <w:rsid w:val="00062E12"/>
    <w:rsid w:val="00064080"/>
    <w:rsid w:val="0006642C"/>
    <w:rsid w:val="00084A22"/>
    <w:rsid w:val="00096D07"/>
    <w:rsid w:val="000A236C"/>
    <w:rsid w:val="000A6540"/>
    <w:rsid w:val="000B50D5"/>
    <w:rsid w:val="000C05B9"/>
    <w:rsid w:val="000C3C55"/>
    <w:rsid w:val="000C7705"/>
    <w:rsid w:val="000D7E4D"/>
    <w:rsid w:val="000F068E"/>
    <w:rsid w:val="000F23F3"/>
    <w:rsid w:val="000F3E90"/>
    <w:rsid w:val="000F5377"/>
    <w:rsid w:val="00100197"/>
    <w:rsid w:val="001025A3"/>
    <w:rsid w:val="001065D3"/>
    <w:rsid w:val="00106CFA"/>
    <w:rsid w:val="001124A1"/>
    <w:rsid w:val="001134D1"/>
    <w:rsid w:val="00114BDC"/>
    <w:rsid w:val="001168FC"/>
    <w:rsid w:val="00120B16"/>
    <w:rsid w:val="001226AC"/>
    <w:rsid w:val="00124493"/>
    <w:rsid w:val="0012471E"/>
    <w:rsid w:val="00127FA5"/>
    <w:rsid w:val="0013258E"/>
    <w:rsid w:val="00133B40"/>
    <w:rsid w:val="001340F6"/>
    <w:rsid w:val="001421E5"/>
    <w:rsid w:val="00146558"/>
    <w:rsid w:val="00146F08"/>
    <w:rsid w:val="001525E0"/>
    <w:rsid w:val="0015365B"/>
    <w:rsid w:val="001549A9"/>
    <w:rsid w:val="0016283A"/>
    <w:rsid w:val="001629A8"/>
    <w:rsid w:val="00172913"/>
    <w:rsid w:val="0017319D"/>
    <w:rsid w:val="0018684D"/>
    <w:rsid w:val="00190D3F"/>
    <w:rsid w:val="00191D48"/>
    <w:rsid w:val="001925EC"/>
    <w:rsid w:val="001A7DEB"/>
    <w:rsid w:val="001B1FC3"/>
    <w:rsid w:val="001B42D0"/>
    <w:rsid w:val="001B6869"/>
    <w:rsid w:val="001C4B86"/>
    <w:rsid w:val="001D0B98"/>
    <w:rsid w:val="001D2840"/>
    <w:rsid w:val="001D3798"/>
    <w:rsid w:val="001D4455"/>
    <w:rsid w:val="001D4F5F"/>
    <w:rsid w:val="001E41B9"/>
    <w:rsid w:val="001E6ED8"/>
    <w:rsid w:val="001E7EEE"/>
    <w:rsid w:val="001F1732"/>
    <w:rsid w:val="001F445E"/>
    <w:rsid w:val="00201EFD"/>
    <w:rsid w:val="002077BB"/>
    <w:rsid w:val="00207E0C"/>
    <w:rsid w:val="002107ED"/>
    <w:rsid w:val="0021464C"/>
    <w:rsid w:val="002210FA"/>
    <w:rsid w:val="00230201"/>
    <w:rsid w:val="00233E0B"/>
    <w:rsid w:val="00237664"/>
    <w:rsid w:val="002465F9"/>
    <w:rsid w:val="00246E1C"/>
    <w:rsid w:val="00251A6C"/>
    <w:rsid w:val="00256AFF"/>
    <w:rsid w:val="00257E86"/>
    <w:rsid w:val="0026199B"/>
    <w:rsid w:val="00263B72"/>
    <w:rsid w:val="002666EF"/>
    <w:rsid w:val="00273A44"/>
    <w:rsid w:val="002761AD"/>
    <w:rsid w:val="00287574"/>
    <w:rsid w:val="0029341B"/>
    <w:rsid w:val="00293BB1"/>
    <w:rsid w:val="002A7A22"/>
    <w:rsid w:val="002B5C87"/>
    <w:rsid w:val="002C005B"/>
    <w:rsid w:val="002C5EA7"/>
    <w:rsid w:val="002C6131"/>
    <w:rsid w:val="002C6EE2"/>
    <w:rsid w:val="002C768E"/>
    <w:rsid w:val="002D5D71"/>
    <w:rsid w:val="002E18F8"/>
    <w:rsid w:val="002E1F73"/>
    <w:rsid w:val="002E32A8"/>
    <w:rsid w:val="002F19C2"/>
    <w:rsid w:val="002F3111"/>
    <w:rsid w:val="002F6640"/>
    <w:rsid w:val="002F79DA"/>
    <w:rsid w:val="00304A40"/>
    <w:rsid w:val="00307D20"/>
    <w:rsid w:val="00310133"/>
    <w:rsid w:val="00311CFF"/>
    <w:rsid w:val="00315A14"/>
    <w:rsid w:val="0033123D"/>
    <w:rsid w:val="003329D3"/>
    <w:rsid w:val="00335F55"/>
    <w:rsid w:val="003366F0"/>
    <w:rsid w:val="00340036"/>
    <w:rsid w:val="003429B1"/>
    <w:rsid w:val="00345E86"/>
    <w:rsid w:val="00351520"/>
    <w:rsid w:val="00353A39"/>
    <w:rsid w:val="003553F4"/>
    <w:rsid w:val="003560C4"/>
    <w:rsid w:val="00360CD6"/>
    <w:rsid w:val="00365B21"/>
    <w:rsid w:val="00365DCD"/>
    <w:rsid w:val="00367063"/>
    <w:rsid w:val="00370F16"/>
    <w:rsid w:val="00371BA5"/>
    <w:rsid w:val="003740B2"/>
    <w:rsid w:val="0038202D"/>
    <w:rsid w:val="0038457C"/>
    <w:rsid w:val="00386FC2"/>
    <w:rsid w:val="003942C7"/>
    <w:rsid w:val="00396D13"/>
    <w:rsid w:val="003A1859"/>
    <w:rsid w:val="003A402F"/>
    <w:rsid w:val="003B35F1"/>
    <w:rsid w:val="003B3F56"/>
    <w:rsid w:val="003B4BAE"/>
    <w:rsid w:val="003B717F"/>
    <w:rsid w:val="003B7F30"/>
    <w:rsid w:val="003C2441"/>
    <w:rsid w:val="003C2D0E"/>
    <w:rsid w:val="003C3C6E"/>
    <w:rsid w:val="003C52DB"/>
    <w:rsid w:val="003C59AE"/>
    <w:rsid w:val="003C6887"/>
    <w:rsid w:val="003C72BF"/>
    <w:rsid w:val="003E31C5"/>
    <w:rsid w:val="003E6751"/>
    <w:rsid w:val="003E6881"/>
    <w:rsid w:val="003F45DE"/>
    <w:rsid w:val="00402849"/>
    <w:rsid w:val="00412D63"/>
    <w:rsid w:val="00427668"/>
    <w:rsid w:val="004324D5"/>
    <w:rsid w:val="0043270F"/>
    <w:rsid w:val="00432C0A"/>
    <w:rsid w:val="00442AC5"/>
    <w:rsid w:val="00453B0D"/>
    <w:rsid w:val="00460C21"/>
    <w:rsid w:val="00476F06"/>
    <w:rsid w:val="00477597"/>
    <w:rsid w:val="00480343"/>
    <w:rsid w:val="004806D3"/>
    <w:rsid w:val="004838D1"/>
    <w:rsid w:val="004848A5"/>
    <w:rsid w:val="00484A03"/>
    <w:rsid w:val="00486A08"/>
    <w:rsid w:val="00490854"/>
    <w:rsid w:val="00496F53"/>
    <w:rsid w:val="004A0C32"/>
    <w:rsid w:val="004A369D"/>
    <w:rsid w:val="004A3F63"/>
    <w:rsid w:val="004B2403"/>
    <w:rsid w:val="004B2670"/>
    <w:rsid w:val="004B35DB"/>
    <w:rsid w:val="004B4243"/>
    <w:rsid w:val="004C3325"/>
    <w:rsid w:val="004C695A"/>
    <w:rsid w:val="004D69B2"/>
    <w:rsid w:val="004D7033"/>
    <w:rsid w:val="004E40BB"/>
    <w:rsid w:val="004F05F6"/>
    <w:rsid w:val="004F2F56"/>
    <w:rsid w:val="004F3717"/>
    <w:rsid w:val="004F6802"/>
    <w:rsid w:val="004F7C6D"/>
    <w:rsid w:val="005016E7"/>
    <w:rsid w:val="00505BD4"/>
    <w:rsid w:val="00515F50"/>
    <w:rsid w:val="005216FB"/>
    <w:rsid w:val="00522F14"/>
    <w:rsid w:val="00523316"/>
    <w:rsid w:val="00530F90"/>
    <w:rsid w:val="005320BE"/>
    <w:rsid w:val="00540FA0"/>
    <w:rsid w:val="00543C3E"/>
    <w:rsid w:val="0055126B"/>
    <w:rsid w:val="005533A9"/>
    <w:rsid w:val="00564CD8"/>
    <w:rsid w:val="00565DBD"/>
    <w:rsid w:val="0056771F"/>
    <w:rsid w:val="00575A80"/>
    <w:rsid w:val="0058316B"/>
    <w:rsid w:val="00586F46"/>
    <w:rsid w:val="00590AD1"/>
    <w:rsid w:val="005928D3"/>
    <w:rsid w:val="00592A78"/>
    <w:rsid w:val="00597D74"/>
    <w:rsid w:val="005A1572"/>
    <w:rsid w:val="005A185F"/>
    <w:rsid w:val="005A22A5"/>
    <w:rsid w:val="005A331F"/>
    <w:rsid w:val="005A3A36"/>
    <w:rsid w:val="005A65D6"/>
    <w:rsid w:val="005B0E0B"/>
    <w:rsid w:val="005B32FB"/>
    <w:rsid w:val="005B3F09"/>
    <w:rsid w:val="005B4C8C"/>
    <w:rsid w:val="005B58B1"/>
    <w:rsid w:val="005B695D"/>
    <w:rsid w:val="005C34E2"/>
    <w:rsid w:val="005C4D5D"/>
    <w:rsid w:val="005C6DE4"/>
    <w:rsid w:val="005C7FD7"/>
    <w:rsid w:val="005D0ABF"/>
    <w:rsid w:val="005D3278"/>
    <w:rsid w:val="005D3F90"/>
    <w:rsid w:val="005E1068"/>
    <w:rsid w:val="005E22C3"/>
    <w:rsid w:val="005E458C"/>
    <w:rsid w:val="005F1425"/>
    <w:rsid w:val="005F1B30"/>
    <w:rsid w:val="005F3222"/>
    <w:rsid w:val="005F3FC4"/>
    <w:rsid w:val="005F5777"/>
    <w:rsid w:val="005F5AE8"/>
    <w:rsid w:val="005F6454"/>
    <w:rsid w:val="005F77EC"/>
    <w:rsid w:val="006006DE"/>
    <w:rsid w:val="00612E14"/>
    <w:rsid w:val="0061465D"/>
    <w:rsid w:val="00616F65"/>
    <w:rsid w:val="00626F76"/>
    <w:rsid w:val="006348B8"/>
    <w:rsid w:val="0063506C"/>
    <w:rsid w:val="00636570"/>
    <w:rsid w:val="00637CD2"/>
    <w:rsid w:val="00641554"/>
    <w:rsid w:val="00642A1C"/>
    <w:rsid w:val="00647AB1"/>
    <w:rsid w:val="0065107E"/>
    <w:rsid w:val="0065111B"/>
    <w:rsid w:val="00651ACD"/>
    <w:rsid w:val="0065324C"/>
    <w:rsid w:val="0065523A"/>
    <w:rsid w:val="00656D5E"/>
    <w:rsid w:val="00657961"/>
    <w:rsid w:val="00660DAC"/>
    <w:rsid w:val="0066208E"/>
    <w:rsid w:val="00683932"/>
    <w:rsid w:val="00690E38"/>
    <w:rsid w:val="006963B6"/>
    <w:rsid w:val="006965EA"/>
    <w:rsid w:val="00696FD2"/>
    <w:rsid w:val="006A33F0"/>
    <w:rsid w:val="006A67B1"/>
    <w:rsid w:val="006B1E6D"/>
    <w:rsid w:val="006B23E4"/>
    <w:rsid w:val="006B29C0"/>
    <w:rsid w:val="006B3DD7"/>
    <w:rsid w:val="006B460C"/>
    <w:rsid w:val="006B70BE"/>
    <w:rsid w:val="006C0E21"/>
    <w:rsid w:val="006C119E"/>
    <w:rsid w:val="006D05C3"/>
    <w:rsid w:val="006D135D"/>
    <w:rsid w:val="006D78A6"/>
    <w:rsid w:val="006E3EB0"/>
    <w:rsid w:val="006F05A6"/>
    <w:rsid w:val="006F1913"/>
    <w:rsid w:val="006F4E88"/>
    <w:rsid w:val="006F7CA1"/>
    <w:rsid w:val="00700DF5"/>
    <w:rsid w:val="00707BD1"/>
    <w:rsid w:val="00710A54"/>
    <w:rsid w:val="00710F3D"/>
    <w:rsid w:val="007129D3"/>
    <w:rsid w:val="00712FAE"/>
    <w:rsid w:val="00714118"/>
    <w:rsid w:val="0071439F"/>
    <w:rsid w:val="00714ACE"/>
    <w:rsid w:val="0072231A"/>
    <w:rsid w:val="007349A2"/>
    <w:rsid w:val="00734EF0"/>
    <w:rsid w:val="007370B3"/>
    <w:rsid w:val="007439AB"/>
    <w:rsid w:val="007446D2"/>
    <w:rsid w:val="007469D7"/>
    <w:rsid w:val="00747780"/>
    <w:rsid w:val="00750706"/>
    <w:rsid w:val="007554E6"/>
    <w:rsid w:val="00757129"/>
    <w:rsid w:val="00757385"/>
    <w:rsid w:val="0076101E"/>
    <w:rsid w:val="007634A8"/>
    <w:rsid w:val="00767A52"/>
    <w:rsid w:val="00772851"/>
    <w:rsid w:val="007776C0"/>
    <w:rsid w:val="00787A37"/>
    <w:rsid w:val="00793087"/>
    <w:rsid w:val="00794793"/>
    <w:rsid w:val="00795C84"/>
    <w:rsid w:val="00796E21"/>
    <w:rsid w:val="007A00A9"/>
    <w:rsid w:val="007A102C"/>
    <w:rsid w:val="007A62E6"/>
    <w:rsid w:val="007B3F8F"/>
    <w:rsid w:val="007C4A62"/>
    <w:rsid w:val="007C6C58"/>
    <w:rsid w:val="007D5079"/>
    <w:rsid w:val="007D55CA"/>
    <w:rsid w:val="007D5BA9"/>
    <w:rsid w:val="007E5C7E"/>
    <w:rsid w:val="007E6C84"/>
    <w:rsid w:val="007F05E7"/>
    <w:rsid w:val="007F1B91"/>
    <w:rsid w:val="007F26E4"/>
    <w:rsid w:val="007F38CA"/>
    <w:rsid w:val="007F3D63"/>
    <w:rsid w:val="007F4F0E"/>
    <w:rsid w:val="007F7334"/>
    <w:rsid w:val="0080471B"/>
    <w:rsid w:val="0080632C"/>
    <w:rsid w:val="00807A26"/>
    <w:rsid w:val="008137A8"/>
    <w:rsid w:val="00814091"/>
    <w:rsid w:val="00822DD1"/>
    <w:rsid w:val="008243F3"/>
    <w:rsid w:val="00831C13"/>
    <w:rsid w:val="00837764"/>
    <w:rsid w:val="00837F31"/>
    <w:rsid w:val="008458BD"/>
    <w:rsid w:val="00854AA8"/>
    <w:rsid w:val="008550E9"/>
    <w:rsid w:val="008564A5"/>
    <w:rsid w:val="00856978"/>
    <w:rsid w:val="00857C46"/>
    <w:rsid w:val="008614AB"/>
    <w:rsid w:val="00862C6B"/>
    <w:rsid w:val="00863282"/>
    <w:rsid w:val="00866C0D"/>
    <w:rsid w:val="00872503"/>
    <w:rsid w:val="00877F42"/>
    <w:rsid w:val="00884423"/>
    <w:rsid w:val="008850E7"/>
    <w:rsid w:val="00885575"/>
    <w:rsid w:val="00886520"/>
    <w:rsid w:val="008871A7"/>
    <w:rsid w:val="00894616"/>
    <w:rsid w:val="008955F8"/>
    <w:rsid w:val="00895EFE"/>
    <w:rsid w:val="0089642A"/>
    <w:rsid w:val="0089711C"/>
    <w:rsid w:val="008A4E8D"/>
    <w:rsid w:val="008B3512"/>
    <w:rsid w:val="008B3551"/>
    <w:rsid w:val="008B5057"/>
    <w:rsid w:val="008B57A2"/>
    <w:rsid w:val="008B626A"/>
    <w:rsid w:val="008C1786"/>
    <w:rsid w:val="008C4B6A"/>
    <w:rsid w:val="008C4BBC"/>
    <w:rsid w:val="008C55A0"/>
    <w:rsid w:val="008C5A3E"/>
    <w:rsid w:val="008C74C6"/>
    <w:rsid w:val="008D1052"/>
    <w:rsid w:val="008D1AD1"/>
    <w:rsid w:val="008D3ED6"/>
    <w:rsid w:val="008D76F6"/>
    <w:rsid w:val="008E1E74"/>
    <w:rsid w:val="008E457B"/>
    <w:rsid w:val="008E53E9"/>
    <w:rsid w:val="008E75C6"/>
    <w:rsid w:val="0090018F"/>
    <w:rsid w:val="00901A89"/>
    <w:rsid w:val="00905007"/>
    <w:rsid w:val="0090773A"/>
    <w:rsid w:val="00914AFC"/>
    <w:rsid w:val="00916063"/>
    <w:rsid w:val="0091761A"/>
    <w:rsid w:val="00922B5A"/>
    <w:rsid w:val="00924391"/>
    <w:rsid w:val="00933FE9"/>
    <w:rsid w:val="009402E1"/>
    <w:rsid w:val="009408B9"/>
    <w:rsid w:val="00942D0A"/>
    <w:rsid w:val="009441E3"/>
    <w:rsid w:val="00944F9B"/>
    <w:rsid w:val="00947225"/>
    <w:rsid w:val="009564A3"/>
    <w:rsid w:val="009605A8"/>
    <w:rsid w:val="0096098B"/>
    <w:rsid w:val="00962BD9"/>
    <w:rsid w:val="00965B20"/>
    <w:rsid w:val="00967660"/>
    <w:rsid w:val="00973DDC"/>
    <w:rsid w:val="009844C9"/>
    <w:rsid w:val="0099015F"/>
    <w:rsid w:val="009A14E9"/>
    <w:rsid w:val="009A1617"/>
    <w:rsid w:val="009A3732"/>
    <w:rsid w:val="009B1A90"/>
    <w:rsid w:val="009B7CFF"/>
    <w:rsid w:val="009C025D"/>
    <w:rsid w:val="009C41DE"/>
    <w:rsid w:val="009C5582"/>
    <w:rsid w:val="009C7D42"/>
    <w:rsid w:val="009D0900"/>
    <w:rsid w:val="009D0A1C"/>
    <w:rsid w:val="009D36B1"/>
    <w:rsid w:val="009D5BEC"/>
    <w:rsid w:val="009E4549"/>
    <w:rsid w:val="009F09E2"/>
    <w:rsid w:val="009F5711"/>
    <w:rsid w:val="009F69D7"/>
    <w:rsid w:val="00A02DF9"/>
    <w:rsid w:val="00A03A79"/>
    <w:rsid w:val="00A04C57"/>
    <w:rsid w:val="00A12444"/>
    <w:rsid w:val="00A15EF4"/>
    <w:rsid w:val="00A17ACD"/>
    <w:rsid w:val="00A17F82"/>
    <w:rsid w:val="00A212C2"/>
    <w:rsid w:val="00A24848"/>
    <w:rsid w:val="00A27274"/>
    <w:rsid w:val="00A30423"/>
    <w:rsid w:val="00A35283"/>
    <w:rsid w:val="00A37F76"/>
    <w:rsid w:val="00A4192F"/>
    <w:rsid w:val="00A450BE"/>
    <w:rsid w:val="00A523B9"/>
    <w:rsid w:val="00A6405C"/>
    <w:rsid w:val="00A734D2"/>
    <w:rsid w:val="00A73B73"/>
    <w:rsid w:val="00A83855"/>
    <w:rsid w:val="00A90ED0"/>
    <w:rsid w:val="00A93383"/>
    <w:rsid w:val="00A937B4"/>
    <w:rsid w:val="00A9719C"/>
    <w:rsid w:val="00AA0D76"/>
    <w:rsid w:val="00AA3FAD"/>
    <w:rsid w:val="00AB0A92"/>
    <w:rsid w:val="00AB7B4E"/>
    <w:rsid w:val="00AC106B"/>
    <w:rsid w:val="00AC554E"/>
    <w:rsid w:val="00AD3DB4"/>
    <w:rsid w:val="00AD495B"/>
    <w:rsid w:val="00AE59BE"/>
    <w:rsid w:val="00AE6731"/>
    <w:rsid w:val="00AE6A15"/>
    <w:rsid w:val="00AF24AA"/>
    <w:rsid w:val="00B06D4B"/>
    <w:rsid w:val="00B10CED"/>
    <w:rsid w:val="00B16311"/>
    <w:rsid w:val="00B20121"/>
    <w:rsid w:val="00B21198"/>
    <w:rsid w:val="00B25642"/>
    <w:rsid w:val="00B2717E"/>
    <w:rsid w:val="00B30F03"/>
    <w:rsid w:val="00B31601"/>
    <w:rsid w:val="00B41483"/>
    <w:rsid w:val="00B4158F"/>
    <w:rsid w:val="00B421E3"/>
    <w:rsid w:val="00B47226"/>
    <w:rsid w:val="00B53E53"/>
    <w:rsid w:val="00B54547"/>
    <w:rsid w:val="00B5494F"/>
    <w:rsid w:val="00B55E0F"/>
    <w:rsid w:val="00B62109"/>
    <w:rsid w:val="00B623E9"/>
    <w:rsid w:val="00B629F5"/>
    <w:rsid w:val="00B700DC"/>
    <w:rsid w:val="00B83882"/>
    <w:rsid w:val="00BA5291"/>
    <w:rsid w:val="00BA6E59"/>
    <w:rsid w:val="00BA7226"/>
    <w:rsid w:val="00BC7B95"/>
    <w:rsid w:val="00BD056A"/>
    <w:rsid w:val="00BD15CC"/>
    <w:rsid w:val="00BD1BCE"/>
    <w:rsid w:val="00BE0B9A"/>
    <w:rsid w:val="00BE2BD5"/>
    <w:rsid w:val="00BE78CC"/>
    <w:rsid w:val="00BF2DD9"/>
    <w:rsid w:val="00BF68CD"/>
    <w:rsid w:val="00C03B64"/>
    <w:rsid w:val="00C07B60"/>
    <w:rsid w:val="00C10017"/>
    <w:rsid w:val="00C2059A"/>
    <w:rsid w:val="00C20D1B"/>
    <w:rsid w:val="00C320B1"/>
    <w:rsid w:val="00C341A6"/>
    <w:rsid w:val="00C360DA"/>
    <w:rsid w:val="00C429D8"/>
    <w:rsid w:val="00C438BD"/>
    <w:rsid w:val="00C4617C"/>
    <w:rsid w:val="00C62DDE"/>
    <w:rsid w:val="00C649F0"/>
    <w:rsid w:val="00C726A0"/>
    <w:rsid w:val="00C776F4"/>
    <w:rsid w:val="00C80122"/>
    <w:rsid w:val="00C8141F"/>
    <w:rsid w:val="00C84B21"/>
    <w:rsid w:val="00C9006D"/>
    <w:rsid w:val="00C92CB7"/>
    <w:rsid w:val="00C92F11"/>
    <w:rsid w:val="00C94BD7"/>
    <w:rsid w:val="00C97EB9"/>
    <w:rsid w:val="00CA20DF"/>
    <w:rsid w:val="00CA6173"/>
    <w:rsid w:val="00CC2942"/>
    <w:rsid w:val="00CD74D6"/>
    <w:rsid w:val="00CE1415"/>
    <w:rsid w:val="00CE3EAB"/>
    <w:rsid w:val="00CE4B8B"/>
    <w:rsid w:val="00CE5EB8"/>
    <w:rsid w:val="00CE6914"/>
    <w:rsid w:val="00CF2BA9"/>
    <w:rsid w:val="00CF409F"/>
    <w:rsid w:val="00CF60F2"/>
    <w:rsid w:val="00CF63A5"/>
    <w:rsid w:val="00CF70B9"/>
    <w:rsid w:val="00D011F8"/>
    <w:rsid w:val="00D02DAA"/>
    <w:rsid w:val="00D10B7A"/>
    <w:rsid w:val="00D16626"/>
    <w:rsid w:val="00D166A7"/>
    <w:rsid w:val="00D1707F"/>
    <w:rsid w:val="00D17101"/>
    <w:rsid w:val="00D30DCC"/>
    <w:rsid w:val="00D31394"/>
    <w:rsid w:val="00D317A1"/>
    <w:rsid w:val="00D324F1"/>
    <w:rsid w:val="00D32DF7"/>
    <w:rsid w:val="00D4140D"/>
    <w:rsid w:val="00D41F8C"/>
    <w:rsid w:val="00D42559"/>
    <w:rsid w:val="00D449A4"/>
    <w:rsid w:val="00D51AEA"/>
    <w:rsid w:val="00D6114F"/>
    <w:rsid w:val="00D6334E"/>
    <w:rsid w:val="00D63BAA"/>
    <w:rsid w:val="00D64D40"/>
    <w:rsid w:val="00D651EF"/>
    <w:rsid w:val="00D81440"/>
    <w:rsid w:val="00D83694"/>
    <w:rsid w:val="00D90271"/>
    <w:rsid w:val="00D9240A"/>
    <w:rsid w:val="00D94EE0"/>
    <w:rsid w:val="00D96A62"/>
    <w:rsid w:val="00D97154"/>
    <w:rsid w:val="00DA6276"/>
    <w:rsid w:val="00DA6430"/>
    <w:rsid w:val="00DB406A"/>
    <w:rsid w:val="00DB42C3"/>
    <w:rsid w:val="00DC1064"/>
    <w:rsid w:val="00DC68CC"/>
    <w:rsid w:val="00DC7F17"/>
    <w:rsid w:val="00DD0F37"/>
    <w:rsid w:val="00DD1D53"/>
    <w:rsid w:val="00DD41EF"/>
    <w:rsid w:val="00DD5FE4"/>
    <w:rsid w:val="00DE3BD9"/>
    <w:rsid w:val="00DE3F5F"/>
    <w:rsid w:val="00DE48A6"/>
    <w:rsid w:val="00DE5F21"/>
    <w:rsid w:val="00DF02B2"/>
    <w:rsid w:val="00DF0583"/>
    <w:rsid w:val="00DF089B"/>
    <w:rsid w:val="00DF1B06"/>
    <w:rsid w:val="00DF3338"/>
    <w:rsid w:val="00DF33A6"/>
    <w:rsid w:val="00DF6356"/>
    <w:rsid w:val="00E00C45"/>
    <w:rsid w:val="00E03869"/>
    <w:rsid w:val="00E03BE1"/>
    <w:rsid w:val="00E03EE2"/>
    <w:rsid w:val="00E11253"/>
    <w:rsid w:val="00E12E58"/>
    <w:rsid w:val="00E15DEE"/>
    <w:rsid w:val="00E16DA3"/>
    <w:rsid w:val="00E16E96"/>
    <w:rsid w:val="00E32464"/>
    <w:rsid w:val="00E34587"/>
    <w:rsid w:val="00E34848"/>
    <w:rsid w:val="00E3681B"/>
    <w:rsid w:val="00E42ECA"/>
    <w:rsid w:val="00E462DF"/>
    <w:rsid w:val="00E46509"/>
    <w:rsid w:val="00E52770"/>
    <w:rsid w:val="00E53335"/>
    <w:rsid w:val="00E618DE"/>
    <w:rsid w:val="00E61AB2"/>
    <w:rsid w:val="00E638D6"/>
    <w:rsid w:val="00E63ED6"/>
    <w:rsid w:val="00E65023"/>
    <w:rsid w:val="00E72204"/>
    <w:rsid w:val="00E72515"/>
    <w:rsid w:val="00E77343"/>
    <w:rsid w:val="00E80CD5"/>
    <w:rsid w:val="00E84E81"/>
    <w:rsid w:val="00E86A29"/>
    <w:rsid w:val="00E95AC0"/>
    <w:rsid w:val="00EA144F"/>
    <w:rsid w:val="00EA16F5"/>
    <w:rsid w:val="00EA19A1"/>
    <w:rsid w:val="00EA22A5"/>
    <w:rsid w:val="00EA5C59"/>
    <w:rsid w:val="00EB2A17"/>
    <w:rsid w:val="00EB3CF5"/>
    <w:rsid w:val="00EB64E7"/>
    <w:rsid w:val="00EC04C6"/>
    <w:rsid w:val="00EC0E70"/>
    <w:rsid w:val="00EC5A35"/>
    <w:rsid w:val="00EC6C1E"/>
    <w:rsid w:val="00EE0772"/>
    <w:rsid w:val="00EE13E0"/>
    <w:rsid w:val="00EE5C9A"/>
    <w:rsid w:val="00EF31BD"/>
    <w:rsid w:val="00EF527B"/>
    <w:rsid w:val="00F01A1F"/>
    <w:rsid w:val="00F01B6E"/>
    <w:rsid w:val="00F04930"/>
    <w:rsid w:val="00F057A0"/>
    <w:rsid w:val="00F05F59"/>
    <w:rsid w:val="00F0728C"/>
    <w:rsid w:val="00F07452"/>
    <w:rsid w:val="00F13350"/>
    <w:rsid w:val="00F178C3"/>
    <w:rsid w:val="00F178EF"/>
    <w:rsid w:val="00F250BB"/>
    <w:rsid w:val="00F32FC5"/>
    <w:rsid w:val="00F35F8E"/>
    <w:rsid w:val="00F418B7"/>
    <w:rsid w:val="00F43455"/>
    <w:rsid w:val="00F46157"/>
    <w:rsid w:val="00F507D2"/>
    <w:rsid w:val="00F50C85"/>
    <w:rsid w:val="00F50F15"/>
    <w:rsid w:val="00F516BB"/>
    <w:rsid w:val="00F54D29"/>
    <w:rsid w:val="00F55822"/>
    <w:rsid w:val="00F56D04"/>
    <w:rsid w:val="00F704A0"/>
    <w:rsid w:val="00F706CC"/>
    <w:rsid w:val="00F75F79"/>
    <w:rsid w:val="00F833F9"/>
    <w:rsid w:val="00F83C68"/>
    <w:rsid w:val="00F9062A"/>
    <w:rsid w:val="00F94C4B"/>
    <w:rsid w:val="00FA0C86"/>
    <w:rsid w:val="00FA19AA"/>
    <w:rsid w:val="00FA3BCB"/>
    <w:rsid w:val="00FA52B3"/>
    <w:rsid w:val="00FA5929"/>
    <w:rsid w:val="00FB3A83"/>
    <w:rsid w:val="00FB4EAB"/>
    <w:rsid w:val="00FC0281"/>
    <w:rsid w:val="00FC5E69"/>
    <w:rsid w:val="00FD2D7A"/>
    <w:rsid w:val="00FD3959"/>
    <w:rsid w:val="00FD4093"/>
    <w:rsid w:val="00FD7460"/>
    <w:rsid w:val="00FE006F"/>
    <w:rsid w:val="00FE099E"/>
    <w:rsid w:val="00FE32A5"/>
    <w:rsid w:val="00FE4D90"/>
    <w:rsid w:val="00FE71B8"/>
    <w:rsid w:val="00FE79D3"/>
    <w:rsid w:val="00FF0833"/>
    <w:rsid w:val="00FF5CAF"/>
    <w:rsid w:val="00FF6C22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65D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5A6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A65D6"/>
    <w:pPr>
      <w:ind w:left="720"/>
    </w:pPr>
  </w:style>
  <w:style w:type="paragraph" w:styleId="a6">
    <w:name w:val="Body Text"/>
    <w:basedOn w:val="a"/>
    <w:link w:val="a7"/>
    <w:uiPriority w:val="99"/>
    <w:rsid w:val="005A65D6"/>
    <w:pPr>
      <w:spacing w:after="0" w:line="240" w:lineRule="auto"/>
      <w:jc w:val="center"/>
    </w:pPr>
    <w:rPr>
      <w:b/>
      <w:bCs/>
      <w:sz w:val="24"/>
      <w:szCs w:val="24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5A65D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rsid w:val="005A65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5A65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A65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5A65D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65D6"/>
    <w:pPr>
      <w:widowControl w:val="0"/>
      <w:shd w:val="clear" w:color="auto" w:fill="FFFFFF"/>
      <w:spacing w:after="60" w:line="240" w:lineRule="atLeast"/>
      <w:ind w:hanging="260"/>
      <w:jc w:val="center"/>
    </w:pPr>
    <w:rPr>
      <w:rFonts w:cs="Times New Roman"/>
      <w:sz w:val="19"/>
      <w:szCs w:val="19"/>
      <w:lang w:eastAsia="ru-RU"/>
    </w:rPr>
  </w:style>
  <w:style w:type="paragraph" w:styleId="aa">
    <w:name w:val="No Spacing"/>
    <w:uiPriority w:val="99"/>
    <w:qFormat/>
    <w:rsid w:val="00C776F4"/>
    <w:rPr>
      <w:rFonts w:cs="Calibri"/>
      <w:sz w:val="22"/>
      <w:szCs w:val="22"/>
      <w:lang w:val="en-US" w:eastAsia="en-US"/>
    </w:rPr>
  </w:style>
  <w:style w:type="paragraph" w:styleId="ab">
    <w:name w:val="Normal (Web)"/>
    <w:basedOn w:val="a"/>
    <w:uiPriority w:val="99"/>
    <w:rsid w:val="00A1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EC6C1E"/>
    <w:pPr>
      <w:spacing w:after="0" w:line="240" w:lineRule="auto"/>
      <w:jc w:val="both"/>
    </w:pPr>
    <w:rPr>
      <w:sz w:val="20"/>
      <w:szCs w:val="20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EC6C1E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mw-headline">
    <w:name w:val="mw-headline"/>
    <w:basedOn w:val="a0"/>
    <w:uiPriority w:val="99"/>
    <w:rsid w:val="00E52770"/>
  </w:style>
  <w:style w:type="table" w:styleId="ae">
    <w:name w:val="Table Grid"/>
    <w:basedOn w:val="a1"/>
    <w:uiPriority w:val="99"/>
    <w:locked/>
    <w:rsid w:val="008C5A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2">
    <w:name w:val="2202"/>
    <w:aliases w:val="baiaagaaboqcaaad5qqaaaxzbaaaaaaaaaaaaaaaaaaaaaaaaaaaaaaaaaaaaaaaaaaaaaaaaaaaaaaaaaaaaaaaaaaaaaaaaaaaaaaaaaaaaaaaaaaaaaaaaaaaaaaaaaaaaaaaaaaaaaaaaaaaaaaaaaaaaaaaaaaaaaaaaaaaaaaaaaaaaaaaaaaaaaaaaaaaaaaaaaaaaaaaaaaaaaaaaaaaaaaaaaaaaaaa"/>
    <w:uiPriority w:val="99"/>
    <w:rsid w:val="007C4A62"/>
  </w:style>
  <w:style w:type="paragraph" w:customStyle="1" w:styleId="1251">
    <w:name w:val="1251"/>
    <w:aliases w:val="baiaagaaboqcaaadiqmaaau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16,baiaagaaboqcaaadiqqaaawx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6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8855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554E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F665-8992-41FB-B472-98B13CBC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6</Pages>
  <Words>5526</Words>
  <Characters>315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607</cp:revision>
  <cp:lastPrinted>2025-11-19T07:39:00Z</cp:lastPrinted>
  <dcterms:created xsi:type="dcterms:W3CDTF">2023-08-22T05:31:00Z</dcterms:created>
  <dcterms:modified xsi:type="dcterms:W3CDTF">2025-11-24T08:20:00Z</dcterms:modified>
</cp:coreProperties>
</file>